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C2D89" w14:textId="427AD438" w:rsidR="009A5CF6" w:rsidRDefault="009A5CF6" w:rsidP="005864D6">
      <w:pPr>
        <w:rPr>
          <w:rFonts w:ascii="ＭＳ 明朝" w:eastAsia="ＭＳ 明朝" w:hAnsi="ＭＳ 明朝"/>
          <w:sz w:val="24"/>
          <w:szCs w:val="24"/>
        </w:rPr>
      </w:pPr>
      <w:r>
        <w:rPr>
          <w:rFonts w:ascii="ＭＳ 明朝" w:eastAsia="ＭＳ 明朝" w:hAnsi="ＭＳ 明朝" w:hint="eastAsia"/>
          <w:sz w:val="24"/>
          <w:szCs w:val="24"/>
        </w:rPr>
        <w:t>様式第４号（第５条関係）</w:t>
      </w:r>
    </w:p>
    <w:p w14:paraId="64A0289E" w14:textId="77777777" w:rsidR="009A5CF6" w:rsidRDefault="009A5CF6" w:rsidP="009A5CF6">
      <w:pPr>
        <w:jc w:val="center"/>
        <w:rPr>
          <w:rFonts w:ascii="ＭＳ 明朝" w:eastAsia="ＭＳ 明朝" w:hAnsi="ＭＳ 明朝"/>
          <w:sz w:val="24"/>
          <w:szCs w:val="24"/>
        </w:rPr>
      </w:pPr>
    </w:p>
    <w:p w14:paraId="7C95C75F" w14:textId="7F330DAA" w:rsidR="009A5CF6" w:rsidRPr="009A5CF6" w:rsidRDefault="009A5CF6" w:rsidP="009A5CF6">
      <w:pPr>
        <w:jc w:val="center"/>
        <w:rPr>
          <w:rFonts w:ascii="ＭＳ 明朝" w:eastAsia="ＭＳ 明朝" w:hAnsi="ＭＳ 明朝"/>
          <w:sz w:val="24"/>
          <w:szCs w:val="24"/>
        </w:rPr>
      </w:pPr>
      <w:r w:rsidRPr="009A5CF6">
        <w:rPr>
          <w:rFonts w:ascii="ＭＳ 明朝" w:eastAsia="ＭＳ 明朝" w:hAnsi="ＭＳ 明朝" w:hint="eastAsia"/>
          <w:sz w:val="24"/>
          <w:szCs w:val="24"/>
        </w:rPr>
        <w:t>交付要件該当に係る確認書</w:t>
      </w:r>
    </w:p>
    <w:p w14:paraId="190E8744" w14:textId="77777777" w:rsidR="009A5CF6" w:rsidRPr="009A5CF6" w:rsidRDefault="009A5CF6" w:rsidP="009A5CF6">
      <w:pPr>
        <w:rPr>
          <w:rFonts w:ascii="ＭＳ 明朝" w:eastAsia="ＭＳ 明朝" w:hAnsi="ＭＳ 明朝"/>
          <w:sz w:val="24"/>
          <w:szCs w:val="24"/>
        </w:rPr>
      </w:pPr>
    </w:p>
    <w:p w14:paraId="5D680A00" w14:textId="3C4B935D"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１　再生可能エネルギー電気の利用の促進に関する特別措置法（平成</w:t>
      </w:r>
      <w:r w:rsidR="00B5785A">
        <w:rPr>
          <w:rFonts w:ascii="ＭＳ 明朝" w:eastAsia="ＭＳ 明朝" w:hAnsi="ＭＳ 明朝" w:hint="eastAsia"/>
          <w:sz w:val="24"/>
          <w:szCs w:val="24"/>
        </w:rPr>
        <w:t>２３</w:t>
      </w:r>
      <w:r w:rsidRPr="009A5CF6">
        <w:rPr>
          <w:rFonts w:ascii="ＭＳ 明朝" w:eastAsia="ＭＳ 明朝" w:hAnsi="ＭＳ 明朝" w:hint="eastAsia"/>
          <w:sz w:val="24"/>
          <w:szCs w:val="24"/>
        </w:rPr>
        <w:t>年法律第</w:t>
      </w:r>
      <w:r w:rsidR="00B5785A">
        <w:rPr>
          <w:rFonts w:ascii="ＭＳ 明朝" w:eastAsia="ＭＳ 明朝" w:hAnsi="ＭＳ 明朝" w:hint="eastAsia"/>
          <w:sz w:val="24"/>
          <w:szCs w:val="24"/>
        </w:rPr>
        <w:t>１０８</w:t>
      </w:r>
      <w:r w:rsidRPr="009A5CF6">
        <w:rPr>
          <w:rFonts w:ascii="ＭＳ 明朝" w:eastAsia="ＭＳ 明朝" w:hAnsi="ＭＳ 明朝" w:hint="eastAsia"/>
          <w:sz w:val="24"/>
          <w:szCs w:val="24"/>
        </w:rPr>
        <w:t>号）に基づく固定価格買取制度（</w:t>
      </w:r>
      <w:r w:rsidR="00B5785A">
        <w:rPr>
          <w:rFonts w:ascii="ＭＳ 明朝" w:eastAsia="ＭＳ 明朝" w:hAnsi="ＭＳ 明朝" w:hint="eastAsia"/>
          <w:sz w:val="24"/>
          <w:szCs w:val="24"/>
        </w:rPr>
        <w:t>ＦＩＴ</w:t>
      </w:r>
      <w:r w:rsidRPr="009A5CF6">
        <w:rPr>
          <w:rFonts w:ascii="ＭＳ 明朝" w:eastAsia="ＭＳ 明朝" w:hAnsi="ＭＳ 明朝" w:hint="eastAsia"/>
          <w:sz w:val="24"/>
          <w:szCs w:val="24"/>
        </w:rPr>
        <w:t>）の認定又は</w:t>
      </w:r>
      <w:r w:rsidR="00B5785A">
        <w:rPr>
          <w:rFonts w:ascii="ＭＳ 明朝" w:eastAsia="ＭＳ 明朝" w:hAnsi="ＭＳ 明朝" w:hint="eastAsia"/>
          <w:sz w:val="24"/>
          <w:szCs w:val="24"/>
        </w:rPr>
        <w:t>ＦＩＰ</w:t>
      </w:r>
      <w:r w:rsidRPr="009A5CF6">
        <w:rPr>
          <w:rFonts w:ascii="ＭＳ 明朝" w:eastAsia="ＭＳ 明朝" w:hAnsi="ＭＳ 明朝" w:hint="eastAsia"/>
          <w:sz w:val="24"/>
          <w:szCs w:val="24"/>
        </w:rPr>
        <w:t>（</w:t>
      </w:r>
      <w:r w:rsidR="00B5785A">
        <w:rPr>
          <w:rFonts w:ascii="ＭＳ 明朝" w:eastAsia="ＭＳ 明朝" w:hAnsi="ＭＳ 明朝" w:hint="eastAsia"/>
          <w:sz w:val="24"/>
        </w:rPr>
        <w:t>Ｆｅｅｄ ｉｎ Ｐｒｅｍｉｕｍ</w:t>
      </w:r>
      <w:r w:rsidRPr="009A5CF6">
        <w:rPr>
          <w:rFonts w:ascii="ＭＳ 明朝" w:eastAsia="ＭＳ 明朝" w:hAnsi="ＭＳ 明朝" w:hint="eastAsia"/>
          <w:sz w:val="24"/>
          <w:szCs w:val="24"/>
        </w:rPr>
        <w:t>）制度の認定を取得しません。</w:t>
      </w:r>
    </w:p>
    <w:p w14:paraId="7B549B15" w14:textId="796B40AD"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２　電気事業法</w:t>
      </w:r>
      <w:r w:rsidR="007576B6">
        <w:rPr>
          <w:rFonts w:ascii="ＭＳ 明朝" w:eastAsia="ＭＳ 明朝" w:hAnsi="ＭＳ 明朝" w:hint="eastAsia"/>
          <w:sz w:val="24"/>
          <w:szCs w:val="24"/>
        </w:rPr>
        <w:t>（</w:t>
      </w:r>
      <w:r w:rsidR="00773895">
        <w:rPr>
          <w:rFonts w:ascii="ＭＳ 明朝" w:eastAsia="ＭＳ 明朝" w:hAnsi="ＭＳ 明朝" w:hint="eastAsia"/>
          <w:sz w:val="24"/>
          <w:szCs w:val="24"/>
        </w:rPr>
        <w:t>昭和３９年法律第１７０号</w:t>
      </w:r>
      <w:r w:rsidR="007576B6">
        <w:rPr>
          <w:rFonts w:ascii="ＭＳ 明朝" w:eastAsia="ＭＳ 明朝" w:hAnsi="ＭＳ 明朝" w:hint="eastAsia"/>
          <w:sz w:val="24"/>
          <w:szCs w:val="24"/>
        </w:rPr>
        <w:t>）</w:t>
      </w:r>
      <w:r w:rsidRPr="009A5CF6">
        <w:rPr>
          <w:rFonts w:ascii="ＭＳ 明朝" w:eastAsia="ＭＳ 明朝" w:hAnsi="ＭＳ 明朝" w:hint="eastAsia"/>
          <w:sz w:val="24"/>
          <w:szCs w:val="24"/>
        </w:rPr>
        <w:t>第２条第１項第５号ロに定める接続供給（自己託送）を行いません。</w:t>
      </w:r>
    </w:p>
    <w:p w14:paraId="77CE62D8"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３　地域住民や地域の自治体と適切なコミュニケーションを図るとともに、地域住民に十分配慮して事業を実施するよう努めます。</w:t>
      </w:r>
    </w:p>
    <w:p w14:paraId="43B3002A"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４　関係法令及び条例の規定に従い、土地開発等の設計・施工を行います。</w:t>
      </w:r>
    </w:p>
    <w:p w14:paraId="451A234C"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５　防災、環境保全及び景観保全を考慮し、補助対象設備の設計を行うよう努めます。</w:t>
      </w:r>
    </w:p>
    <w:p w14:paraId="16C904DC"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６　一の場所において、補助対象設備を複数の設備に分割して扱いません。</w:t>
      </w:r>
    </w:p>
    <w:p w14:paraId="38CC3521"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７　電気事業法の規定に基づく技術基準適合義務、立入検査、報告徴収に対する資料の提出に対応するため、補助対象設備の設計図書や竣工試験データを含む完成図書を作成し、適切な方法で管理及び保存します。</w:t>
      </w:r>
    </w:p>
    <w:p w14:paraId="0D1EF83A"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８　補助対象設備の設置後、適切な保守点検及び維持管理を実施します。</w:t>
      </w:r>
    </w:p>
    <w:p w14:paraId="78257640" w14:textId="77777777" w:rsidR="009A5CF6" w:rsidRPr="009A5CF6" w:rsidRDefault="009A5CF6" w:rsidP="009A5CF6">
      <w:pPr>
        <w:spacing w:line="320" w:lineRule="exact"/>
        <w:ind w:left="296" w:hangingChars="100" w:hanging="296"/>
        <w:rPr>
          <w:rFonts w:ascii="ＭＳ 明朝" w:eastAsia="ＭＳ 明朝" w:hAnsi="ＭＳ 明朝"/>
          <w:sz w:val="24"/>
          <w:szCs w:val="24"/>
        </w:rPr>
      </w:pPr>
      <w:r w:rsidRPr="009A5CF6">
        <w:rPr>
          <w:rFonts w:ascii="ＭＳ 明朝" w:eastAsia="ＭＳ 明朝" w:hAnsi="ＭＳ 明朝" w:hint="eastAsia"/>
          <w:sz w:val="24"/>
          <w:szCs w:val="24"/>
        </w:rPr>
        <w:t>９　接続契約を締結している一般送配電事業者又は特定送配電事業者から国が定める出力制御の指針に基づいた出力制御の要請を受けたときは、適切な方法により協力します。</w:t>
      </w:r>
    </w:p>
    <w:p w14:paraId="50366365" w14:textId="73BC1E8D" w:rsidR="009A5CF6" w:rsidRPr="009A5CF6" w:rsidRDefault="009A5CF6" w:rsidP="009A5CF6">
      <w:pPr>
        <w:spacing w:line="320" w:lineRule="exact"/>
        <w:ind w:left="296" w:hangingChars="100" w:hanging="296"/>
        <w:rPr>
          <w:rFonts w:ascii="ＭＳ 明朝" w:eastAsia="ＭＳ 明朝" w:hAnsi="ＭＳ 明朝"/>
          <w:sz w:val="24"/>
          <w:szCs w:val="24"/>
        </w:rPr>
      </w:pPr>
      <w:r>
        <w:rPr>
          <w:rFonts w:ascii="ＭＳ 明朝" w:eastAsia="ＭＳ 明朝" w:hAnsi="ＭＳ 明朝" w:hint="eastAsia"/>
          <w:sz w:val="24"/>
          <w:szCs w:val="24"/>
        </w:rPr>
        <w:t>１０</w:t>
      </w:r>
      <w:r w:rsidRPr="009A5CF6">
        <w:rPr>
          <w:rFonts w:ascii="ＭＳ 明朝" w:eastAsia="ＭＳ 明朝" w:hAnsi="ＭＳ 明朝" w:hint="eastAsia"/>
          <w:sz w:val="24"/>
          <w:szCs w:val="24"/>
        </w:rPr>
        <w:t xml:space="preserve">　防災、環境保全、景観保全の観点から計画段階で予期しなかった問題が生じた場合、適切な対策を講じ、災害防止や自然破壊、近隣への配慮を行うよう努めます。</w:t>
      </w:r>
    </w:p>
    <w:p w14:paraId="518FF421" w14:textId="24C39079" w:rsidR="009A5CF6" w:rsidRPr="009A5CF6" w:rsidRDefault="009A5CF6" w:rsidP="009A5CF6">
      <w:pPr>
        <w:spacing w:line="320" w:lineRule="exact"/>
        <w:ind w:left="296" w:hangingChars="100" w:hanging="296"/>
        <w:rPr>
          <w:rFonts w:ascii="ＭＳ 明朝" w:eastAsia="ＭＳ 明朝" w:hAnsi="ＭＳ 明朝"/>
          <w:sz w:val="24"/>
          <w:szCs w:val="24"/>
        </w:rPr>
      </w:pPr>
      <w:r>
        <w:rPr>
          <w:rFonts w:ascii="ＭＳ 明朝" w:eastAsia="ＭＳ 明朝" w:hAnsi="ＭＳ 明朝" w:hint="eastAsia"/>
          <w:sz w:val="24"/>
          <w:szCs w:val="24"/>
        </w:rPr>
        <w:t>１１</w:t>
      </w:r>
      <w:r w:rsidRPr="009A5CF6">
        <w:rPr>
          <w:rFonts w:ascii="ＭＳ 明朝" w:eastAsia="ＭＳ 明朝" w:hAnsi="ＭＳ 明朝" w:hint="eastAsia"/>
          <w:sz w:val="24"/>
          <w:szCs w:val="24"/>
        </w:rPr>
        <w:t xml:space="preserve">　補助対象設備を処分する際は、関係法令（立地する自治体の条例を含む。）の規定を遵守します。</w:t>
      </w:r>
    </w:p>
    <w:p w14:paraId="1A95790C" w14:textId="718F701A" w:rsidR="009A5CF6" w:rsidRPr="009A5CF6" w:rsidRDefault="009A5CF6" w:rsidP="009A5CF6">
      <w:pPr>
        <w:spacing w:line="320" w:lineRule="exact"/>
        <w:ind w:left="296" w:hangingChars="100" w:hanging="296"/>
        <w:rPr>
          <w:rFonts w:ascii="ＭＳ 明朝" w:eastAsia="ＭＳ 明朝" w:hAnsi="ＭＳ 明朝"/>
          <w:sz w:val="24"/>
          <w:szCs w:val="24"/>
        </w:rPr>
      </w:pPr>
      <w:r>
        <w:rPr>
          <w:rFonts w:ascii="ＭＳ 明朝" w:eastAsia="ＭＳ 明朝" w:hAnsi="ＭＳ 明朝" w:hint="eastAsia"/>
          <w:sz w:val="24"/>
          <w:szCs w:val="24"/>
        </w:rPr>
        <w:t>１２</w:t>
      </w:r>
      <w:r w:rsidRPr="009A5CF6">
        <w:rPr>
          <w:rFonts w:ascii="ＭＳ 明朝" w:eastAsia="ＭＳ 明朝" w:hAnsi="ＭＳ 明朝" w:hint="eastAsia"/>
          <w:sz w:val="24"/>
          <w:szCs w:val="24"/>
        </w:rPr>
        <w:t xml:space="preserve">　法定耐用年数が経過するまでの間、補助対象事業により取得した温室効果ガス排出削減効果についてＪ－クレジット制度への登録を行いません。</w:t>
      </w:r>
    </w:p>
    <w:p w14:paraId="735179C7" w14:textId="79EE3125" w:rsidR="009A5CF6" w:rsidRPr="009A5CF6" w:rsidRDefault="009A5CF6" w:rsidP="009A5CF6">
      <w:pPr>
        <w:spacing w:line="320" w:lineRule="exact"/>
        <w:ind w:left="296" w:hangingChars="100" w:hanging="296"/>
        <w:rPr>
          <w:rFonts w:ascii="ＭＳ 明朝" w:eastAsia="ＭＳ 明朝" w:hAnsi="ＭＳ 明朝"/>
          <w:sz w:val="24"/>
          <w:szCs w:val="24"/>
        </w:rPr>
      </w:pPr>
      <w:r>
        <w:rPr>
          <w:rFonts w:ascii="ＭＳ 明朝" w:eastAsia="ＭＳ 明朝" w:hAnsi="ＭＳ 明朝" w:hint="eastAsia"/>
          <w:sz w:val="24"/>
          <w:szCs w:val="24"/>
        </w:rPr>
        <w:t>１３</w:t>
      </w:r>
      <w:r w:rsidRPr="009A5CF6">
        <w:rPr>
          <w:rFonts w:ascii="ＭＳ 明朝" w:eastAsia="ＭＳ 明朝" w:hAnsi="ＭＳ 明朝" w:hint="eastAsia"/>
          <w:sz w:val="24"/>
          <w:szCs w:val="24"/>
        </w:rPr>
        <w:t xml:space="preserve">　発電した電力量のうち</w:t>
      </w:r>
      <w:r>
        <w:rPr>
          <w:rFonts w:ascii="ＭＳ 明朝" w:eastAsia="ＭＳ 明朝" w:hAnsi="ＭＳ 明朝" w:hint="eastAsia"/>
          <w:sz w:val="24"/>
          <w:szCs w:val="24"/>
        </w:rPr>
        <w:t>３０</w:t>
      </w:r>
      <w:r w:rsidRPr="009A5CF6">
        <w:rPr>
          <w:rFonts w:ascii="ＭＳ 明朝" w:eastAsia="ＭＳ 明朝" w:hAnsi="ＭＳ 明朝" w:hint="eastAsia"/>
          <w:sz w:val="24"/>
          <w:szCs w:val="24"/>
        </w:rPr>
        <w:t>％以上を、申請した住宅の敷地内で自ら消費します。</w:t>
      </w:r>
    </w:p>
    <w:p w14:paraId="17B9BEE2" w14:textId="35024706" w:rsidR="009A5CF6" w:rsidRPr="009A5CF6" w:rsidRDefault="009A5CF6" w:rsidP="009A5CF6">
      <w:pPr>
        <w:spacing w:line="320" w:lineRule="exact"/>
        <w:ind w:left="296" w:hangingChars="100" w:hanging="296"/>
        <w:rPr>
          <w:rFonts w:ascii="ＭＳ 明朝" w:eastAsia="ＭＳ 明朝" w:hAnsi="ＭＳ 明朝"/>
          <w:sz w:val="24"/>
          <w:szCs w:val="24"/>
        </w:rPr>
      </w:pPr>
      <w:r>
        <w:rPr>
          <w:rFonts w:ascii="ＭＳ 明朝" w:eastAsia="ＭＳ 明朝" w:hAnsi="ＭＳ 明朝" w:hint="eastAsia"/>
          <w:sz w:val="24"/>
          <w:szCs w:val="24"/>
        </w:rPr>
        <w:t>１４</w:t>
      </w:r>
      <w:r w:rsidRPr="009A5CF6">
        <w:rPr>
          <w:rFonts w:ascii="ＭＳ 明朝" w:eastAsia="ＭＳ 明朝" w:hAnsi="ＭＳ 明朝" w:hint="eastAsia"/>
          <w:sz w:val="24"/>
          <w:szCs w:val="24"/>
        </w:rPr>
        <w:t xml:space="preserve">　補助対象設備に対し、国や県から他の補助金等を受けていません。かつ今後も受けません。</w:t>
      </w:r>
    </w:p>
    <w:p w14:paraId="4BDC93AE" w14:textId="051360D5" w:rsidR="009A5CF6" w:rsidRPr="009A5CF6" w:rsidRDefault="009A5CF6" w:rsidP="009A5CF6">
      <w:pPr>
        <w:spacing w:line="320" w:lineRule="exact"/>
        <w:ind w:left="296" w:hangingChars="100" w:hanging="296"/>
        <w:rPr>
          <w:rFonts w:ascii="ＭＳ 明朝" w:eastAsia="ＭＳ 明朝" w:hAnsi="ＭＳ 明朝"/>
          <w:sz w:val="24"/>
          <w:szCs w:val="24"/>
        </w:rPr>
      </w:pPr>
      <w:r>
        <w:rPr>
          <w:rFonts w:ascii="ＭＳ 明朝" w:eastAsia="ＭＳ 明朝" w:hAnsi="ＭＳ 明朝" w:hint="eastAsia"/>
          <w:sz w:val="24"/>
          <w:szCs w:val="24"/>
        </w:rPr>
        <w:t>１５</w:t>
      </w:r>
      <w:r w:rsidRPr="009A5CF6">
        <w:rPr>
          <w:rFonts w:ascii="ＭＳ 明朝" w:eastAsia="ＭＳ 明朝" w:hAnsi="ＭＳ 明朝" w:hint="eastAsia"/>
          <w:sz w:val="24"/>
          <w:szCs w:val="24"/>
        </w:rPr>
        <w:t xml:space="preserve">　補助対象設備は、</w:t>
      </w:r>
      <w:r w:rsidR="00B5785A">
        <w:rPr>
          <w:rFonts w:ascii="ＭＳ 明朝" w:eastAsia="ＭＳ 明朝" w:hAnsi="ＭＳ 明朝" w:hint="eastAsia"/>
          <w:sz w:val="24"/>
          <w:szCs w:val="24"/>
        </w:rPr>
        <w:t>市</w:t>
      </w:r>
      <w:r w:rsidRPr="009A5CF6">
        <w:rPr>
          <w:rFonts w:ascii="ＭＳ 明朝" w:eastAsia="ＭＳ 明朝" w:hAnsi="ＭＳ 明朝" w:hint="eastAsia"/>
          <w:sz w:val="24"/>
          <w:szCs w:val="24"/>
        </w:rPr>
        <w:t>が交付決定した後に、契約及び設置します。</w:t>
      </w:r>
    </w:p>
    <w:p w14:paraId="570E51C3" w14:textId="77777777" w:rsidR="009A5CF6" w:rsidRPr="009A5CF6" w:rsidRDefault="009A5CF6" w:rsidP="009A5CF6">
      <w:pPr>
        <w:spacing w:line="280" w:lineRule="exact"/>
        <w:rPr>
          <w:rFonts w:ascii="ＭＳ 明朝" w:eastAsia="ＭＳ 明朝" w:hAnsi="ＭＳ 明朝" w:hint="eastAsia"/>
          <w:sz w:val="24"/>
          <w:szCs w:val="24"/>
        </w:rPr>
      </w:pPr>
    </w:p>
    <w:p w14:paraId="5B6386F2" w14:textId="77777777" w:rsidR="009A5CF6" w:rsidRPr="009A5CF6" w:rsidRDefault="009A5CF6" w:rsidP="009A5CF6">
      <w:pPr>
        <w:spacing w:line="280" w:lineRule="exact"/>
        <w:rPr>
          <w:rFonts w:ascii="ＭＳ 明朝" w:eastAsia="ＭＳ 明朝" w:hAnsi="ＭＳ 明朝"/>
          <w:sz w:val="24"/>
          <w:szCs w:val="24"/>
        </w:rPr>
      </w:pPr>
      <w:r w:rsidRPr="009A5CF6">
        <w:rPr>
          <w:rFonts w:ascii="ＭＳ 明朝" w:eastAsia="ＭＳ 明朝" w:hAnsi="ＭＳ 明朝" w:hint="eastAsia"/>
          <w:sz w:val="24"/>
          <w:szCs w:val="24"/>
        </w:rPr>
        <w:t>□</w:t>
      </w:r>
      <w:r w:rsidRPr="009A5CF6">
        <w:rPr>
          <w:rFonts w:ascii="ＭＳ 明朝" w:eastAsia="ＭＳ 明朝" w:hAnsi="ＭＳ 明朝" w:hint="eastAsia"/>
          <w:sz w:val="24"/>
          <w:szCs w:val="24"/>
        </w:rPr>
        <w:tab/>
        <w:t>上記事項を遵守します。</w:t>
      </w:r>
    </w:p>
    <w:p w14:paraId="143CDB57" w14:textId="77777777" w:rsidR="009A5CF6" w:rsidRPr="009A5CF6" w:rsidRDefault="009A5CF6" w:rsidP="009A5CF6">
      <w:pPr>
        <w:spacing w:line="280" w:lineRule="exact"/>
        <w:rPr>
          <w:rFonts w:ascii="ＭＳ 明朝" w:eastAsia="ＭＳ 明朝" w:hAnsi="ＭＳ 明朝"/>
          <w:sz w:val="24"/>
          <w:szCs w:val="24"/>
        </w:rPr>
      </w:pPr>
    </w:p>
    <w:p w14:paraId="29E86C4F" w14:textId="37B89838" w:rsidR="00F13680" w:rsidRPr="009B43E0" w:rsidRDefault="009A5CF6" w:rsidP="0063517F">
      <w:pPr>
        <w:spacing w:line="280" w:lineRule="exact"/>
        <w:ind w:firstLineChars="600" w:firstLine="1774"/>
        <w:rPr>
          <w:rFonts w:ascii="ＭＳ 明朝" w:eastAsia="ＭＳ 明朝" w:hAnsi="ＭＳ 明朝" w:hint="eastAsia"/>
        </w:rPr>
      </w:pPr>
      <w:r w:rsidRPr="009A5CF6">
        <w:rPr>
          <w:rFonts w:ascii="ＭＳ 明朝" w:eastAsia="ＭＳ 明朝" w:hAnsi="ＭＳ 明朝" w:hint="eastAsia"/>
          <w:sz w:val="24"/>
          <w:szCs w:val="24"/>
        </w:rPr>
        <w:t xml:space="preserve">年　　月　　日　　　　　　　署名　　　　　　　　            </w:t>
      </w:r>
    </w:p>
    <w:sectPr w:rsidR="00F13680" w:rsidRPr="009B43E0" w:rsidSect="00DB3856">
      <w:pgSz w:w="11906" w:h="16838" w:code="9"/>
      <w:pgMar w:top="1276" w:right="1701" w:bottom="568" w:left="1701" w:header="851" w:footer="992" w:gutter="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013C2" w14:textId="77777777" w:rsidR="00233147" w:rsidRDefault="00233147" w:rsidP="00FF0FA1">
      <w:r>
        <w:separator/>
      </w:r>
    </w:p>
  </w:endnote>
  <w:endnote w:type="continuationSeparator" w:id="0">
    <w:p w14:paraId="7E4F8352" w14:textId="77777777" w:rsidR="00233147" w:rsidRDefault="00233147" w:rsidP="00F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381D3" w14:textId="77777777" w:rsidR="00233147" w:rsidRDefault="00233147" w:rsidP="00FF0FA1">
      <w:r>
        <w:separator/>
      </w:r>
    </w:p>
  </w:footnote>
  <w:footnote w:type="continuationSeparator" w:id="0">
    <w:p w14:paraId="3FCD552A" w14:textId="77777777" w:rsidR="00233147" w:rsidRDefault="00233147" w:rsidP="00FF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0083"/>
    <w:multiLevelType w:val="hybridMultilevel"/>
    <w:tmpl w:val="29063844"/>
    <w:lvl w:ilvl="0" w:tplc="0C4AB78A">
      <w:numFmt w:val="bullet"/>
      <w:lvlText w:val="□"/>
      <w:lvlJc w:val="left"/>
      <w:pPr>
        <w:ind w:left="846" w:hanging="420"/>
      </w:pPr>
      <w:rPr>
        <w:rFonts w:ascii="ＭＳ 明朝" w:eastAsia="ＭＳ 明朝" w:hAnsi="ＭＳ 明朝" w:cstheme="minorBidi" w:hint="eastAsia"/>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980A04"/>
    <w:multiLevelType w:val="hybridMultilevel"/>
    <w:tmpl w:val="1158ADB6"/>
    <w:lvl w:ilvl="0" w:tplc="6BBC6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A7A13"/>
    <w:multiLevelType w:val="hybridMultilevel"/>
    <w:tmpl w:val="C114B244"/>
    <w:lvl w:ilvl="0" w:tplc="9C4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B51DF"/>
    <w:multiLevelType w:val="hybridMultilevel"/>
    <w:tmpl w:val="B0AA1AE4"/>
    <w:lvl w:ilvl="0" w:tplc="285A82FE">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453FF"/>
    <w:multiLevelType w:val="hybridMultilevel"/>
    <w:tmpl w:val="0250F9F2"/>
    <w:lvl w:ilvl="0" w:tplc="4BC8B428">
      <w:start w:val="1"/>
      <w:numFmt w:val="decimalEnclosedCircle"/>
      <w:lvlText w:val="（%1"/>
      <w:lvlJc w:val="left"/>
      <w:pPr>
        <w:ind w:left="1260"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FAB32F6"/>
    <w:multiLevelType w:val="hybridMultilevel"/>
    <w:tmpl w:val="CCDCAE96"/>
    <w:lvl w:ilvl="0" w:tplc="C4209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07CE7"/>
    <w:multiLevelType w:val="hybridMultilevel"/>
    <w:tmpl w:val="6284E6F2"/>
    <w:lvl w:ilvl="0" w:tplc="8A16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D2D29"/>
    <w:multiLevelType w:val="hybridMultilevel"/>
    <w:tmpl w:val="F60CF4D0"/>
    <w:lvl w:ilvl="0" w:tplc="F83CAB1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A569E"/>
    <w:multiLevelType w:val="hybridMultilevel"/>
    <w:tmpl w:val="70525BA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17857"/>
    <w:multiLevelType w:val="hybridMultilevel"/>
    <w:tmpl w:val="253CB604"/>
    <w:lvl w:ilvl="0" w:tplc="DAD021A6">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42E35"/>
    <w:multiLevelType w:val="hybridMultilevel"/>
    <w:tmpl w:val="CAC22FBE"/>
    <w:lvl w:ilvl="0" w:tplc="DAD021A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236324"/>
    <w:multiLevelType w:val="hybridMultilevel"/>
    <w:tmpl w:val="682CCF9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606B9"/>
    <w:multiLevelType w:val="hybridMultilevel"/>
    <w:tmpl w:val="50A67A4E"/>
    <w:lvl w:ilvl="0" w:tplc="1076C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53639"/>
    <w:multiLevelType w:val="hybridMultilevel"/>
    <w:tmpl w:val="B602FEBC"/>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4484B"/>
    <w:multiLevelType w:val="hybridMultilevel"/>
    <w:tmpl w:val="6970636E"/>
    <w:lvl w:ilvl="0" w:tplc="A02C666A">
      <w:start w:val="1"/>
      <w:numFmt w:val="decimalEnclosedCircle"/>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F571536"/>
    <w:multiLevelType w:val="hybridMultilevel"/>
    <w:tmpl w:val="B656A1E8"/>
    <w:lvl w:ilvl="0" w:tplc="7AC6876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141AE"/>
    <w:multiLevelType w:val="hybridMultilevel"/>
    <w:tmpl w:val="479C99F6"/>
    <w:lvl w:ilvl="0" w:tplc="03308B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64130E7"/>
    <w:multiLevelType w:val="hybridMultilevel"/>
    <w:tmpl w:val="FBC09908"/>
    <w:lvl w:ilvl="0" w:tplc="B7888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846CFE"/>
    <w:multiLevelType w:val="hybridMultilevel"/>
    <w:tmpl w:val="99BAEFC8"/>
    <w:lvl w:ilvl="0" w:tplc="43A0B2A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396AB1"/>
    <w:multiLevelType w:val="hybridMultilevel"/>
    <w:tmpl w:val="34D0646A"/>
    <w:lvl w:ilvl="0" w:tplc="7B389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B24D65"/>
    <w:multiLevelType w:val="hybridMultilevel"/>
    <w:tmpl w:val="86FCDB2C"/>
    <w:lvl w:ilvl="0" w:tplc="B1300F7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1" w15:restartNumberingAfterBreak="0">
    <w:nsid w:val="6A7E285A"/>
    <w:multiLevelType w:val="hybridMultilevel"/>
    <w:tmpl w:val="12E8BB14"/>
    <w:lvl w:ilvl="0" w:tplc="67267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15B7D"/>
    <w:multiLevelType w:val="hybridMultilevel"/>
    <w:tmpl w:val="ACEA181C"/>
    <w:lvl w:ilvl="0" w:tplc="078E3D5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07660905">
    <w:abstractNumId w:val="9"/>
  </w:num>
  <w:num w:numId="2" w16cid:durableId="1077871827">
    <w:abstractNumId w:val="10"/>
  </w:num>
  <w:num w:numId="3" w16cid:durableId="1106804689">
    <w:abstractNumId w:val="1"/>
  </w:num>
  <w:num w:numId="4" w16cid:durableId="83041828">
    <w:abstractNumId w:val="17"/>
  </w:num>
  <w:num w:numId="5" w16cid:durableId="745884427">
    <w:abstractNumId w:val="12"/>
  </w:num>
  <w:num w:numId="6" w16cid:durableId="1458722437">
    <w:abstractNumId w:val="6"/>
  </w:num>
  <w:num w:numId="7" w16cid:durableId="1430274286">
    <w:abstractNumId w:val="15"/>
  </w:num>
  <w:num w:numId="8" w16cid:durableId="1423989252">
    <w:abstractNumId w:val="5"/>
  </w:num>
  <w:num w:numId="9" w16cid:durableId="1749568679">
    <w:abstractNumId w:val="18"/>
  </w:num>
  <w:num w:numId="10" w16cid:durableId="1232497051">
    <w:abstractNumId w:val="20"/>
  </w:num>
  <w:num w:numId="11" w16cid:durableId="1092777116">
    <w:abstractNumId w:val="0"/>
  </w:num>
  <w:num w:numId="12" w16cid:durableId="282659859">
    <w:abstractNumId w:val="2"/>
  </w:num>
  <w:num w:numId="13" w16cid:durableId="79839672">
    <w:abstractNumId w:val="19"/>
  </w:num>
  <w:num w:numId="14" w16cid:durableId="837693371">
    <w:abstractNumId w:val="21"/>
  </w:num>
  <w:num w:numId="15" w16cid:durableId="1374380111">
    <w:abstractNumId w:val="11"/>
  </w:num>
  <w:num w:numId="16" w16cid:durableId="604535022">
    <w:abstractNumId w:val="13"/>
  </w:num>
  <w:num w:numId="17" w16cid:durableId="937562928">
    <w:abstractNumId w:val="8"/>
  </w:num>
  <w:num w:numId="18" w16cid:durableId="987395341">
    <w:abstractNumId w:val="3"/>
  </w:num>
  <w:num w:numId="19" w16cid:durableId="1389186595">
    <w:abstractNumId w:val="22"/>
  </w:num>
  <w:num w:numId="20" w16cid:durableId="146046740">
    <w:abstractNumId w:val="7"/>
  </w:num>
  <w:num w:numId="21" w16cid:durableId="1797287711">
    <w:abstractNumId w:val="14"/>
  </w:num>
  <w:num w:numId="22" w16cid:durableId="914899762">
    <w:abstractNumId w:val="4"/>
  </w:num>
  <w:num w:numId="23" w16cid:durableId="288436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3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EE"/>
    <w:rsid w:val="0001086F"/>
    <w:rsid w:val="000123E9"/>
    <w:rsid w:val="000335C1"/>
    <w:rsid w:val="0005297E"/>
    <w:rsid w:val="00066CCD"/>
    <w:rsid w:val="00097BF3"/>
    <w:rsid w:val="000A48AD"/>
    <w:rsid w:val="000F58CE"/>
    <w:rsid w:val="00102F38"/>
    <w:rsid w:val="001059E8"/>
    <w:rsid w:val="00115D17"/>
    <w:rsid w:val="001217DC"/>
    <w:rsid w:val="00137277"/>
    <w:rsid w:val="00141C7E"/>
    <w:rsid w:val="001526DC"/>
    <w:rsid w:val="00175CAC"/>
    <w:rsid w:val="00192011"/>
    <w:rsid w:val="001922C6"/>
    <w:rsid w:val="001A53FF"/>
    <w:rsid w:val="001A5814"/>
    <w:rsid w:val="001A7057"/>
    <w:rsid w:val="001B2E8F"/>
    <w:rsid w:val="001D5B19"/>
    <w:rsid w:val="001D78E1"/>
    <w:rsid w:val="001E428C"/>
    <w:rsid w:val="001F435A"/>
    <w:rsid w:val="002036AB"/>
    <w:rsid w:val="00220DC4"/>
    <w:rsid w:val="00226F34"/>
    <w:rsid w:val="00233147"/>
    <w:rsid w:val="00234962"/>
    <w:rsid w:val="002445AC"/>
    <w:rsid w:val="00250BB0"/>
    <w:rsid w:val="0025403B"/>
    <w:rsid w:val="00261A26"/>
    <w:rsid w:val="00283517"/>
    <w:rsid w:val="00284A61"/>
    <w:rsid w:val="0029327E"/>
    <w:rsid w:val="002933E1"/>
    <w:rsid w:val="002977C5"/>
    <w:rsid w:val="002B5358"/>
    <w:rsid w:val="002C2EB7"/>
    <w:rsid w:val="002E166B"/>
    <w:rsid w:val="002E2E23"/>
    <w:rsid w:val="002E61B4"/>
    <w:rsid w:val="00301D5E"/>
    <w:rsid w:val="003109F8"/>
    <w:rsid w:val="00332F84"/>
    <w:rsid w:val="00351F3F"/>
    <w:rsid w:val="003539EC"/>
    <w:rsid w:val="0035767A"/>
    <w:rsid w:val="0036420B"/>
    <w:rsid w:val="00367564"/>
    <w:rsid w:val="0037727C"/>
    <w:rsid w:val="00386BF9"/>
    <w:rsid w:val="003C0C8E"/>
    <w:rsid w:val="003C0EE1"/>
    <w:rsid w:val="0041040E"/>
    <w:rsid w:val="00415BE8"/>
    <w:rsid w:val="00435941"/>
    <w:rsid w:val="0043700B"/>
    <w:rsid w:val="004410AC"/>
    <w:rsid w:val="004429E7"/>
    <w:rsid w:val="00470649"/>
    <w:rsid w:val="00471153"/>
    <w:rsid w:val="00474FEE"/>
    <w:rsid w:val="00480379"/>
    <w:rsid w:val="0049247C"/>
    <w:rsid w:val="004966C5"/>
    <w:rsid w:val="004A3669"/>
    <w:rsid w:val="004A4C95"/>
    <w:rsid w:val="004B6D50"/>
    <w:rsid w:val="004B7248"/>
    <w:rsid w:val="004E3123"/>
    <w:rsid w:val="00500BED"/>
    <w:rsid w:val="005162DB"/>
    <w:rsid w:val="00522F1C"/>
    <w:rsid w:val="0052406D"/>
    <w:rsid w:val="005317C2"/>
    <w:rsid w:val="00545184"/>
    <w:rsid w:val="00546181"/>
    <w:rsid w:val="00556E6B"/>
    <w:rsid w:val="00561128"/>
    <w:rsid w:val="00561E0B"/>
    <w:rsid w:val="00566E98"/>
    <w:rsid w:val="005864D6"/>
    <w:rsid w:val="0059455A"/>
    <w:rsid w:val="005A7ED4"/>
    <w:rsid w:val="005E4685"/>
    <w:rsid w:val="005E487D"/>
    <w:rsid w:val="005E4C59"/>
    <w:rsid w:val="005E6E8C"/>
    <w:rsid w:val="00601FC8"/>
    <w:rsid w:val="006038E4"/>
    <w:rsid w:val="00607D17"/>
    <w:rsid w:val="00611533"/>
    <w:rsid w:val="00613FB4"/>
    <w:rsid w:val="0063160E"/>
    <w:rsid w:val="00632A81"/>
    <w:rsid w:val="0063517F"/>
    <w:rsid w:val="00651A33"/>
    <w:rsid w:val="00653800"/>
    <w:rsid w:val="00663B0D"/>
    <w:rsid w:val="00664144"/>
    <w:rsid w:val="00667268"/>
    <w:rsid w:val="006705E8"/>
    <w:rsid w:val="00676307"/>
    <w:rsid w:val="00683D8A"/>
    <w:rsid w:val="00697DAE"/>
    <w:rsid w:val="006C77C9"/>
    <w:rsid w:val="006F47D7"/>
    <w:rsid w:val="007035D9"/>
    <w:rsid w:val="00707894"/>
    <w:rsid w:val="00711CCB"/>
    <w:rsid w:val="00713665"/>
    <w:rsid w:val="00717CC7"/>
    <w:rsid w:val="0072457D"/>
    <w:rsid w:val="00732231"/>
    <w:rsid w:val="007332F3"/>
    <w:rsid w:val="0073404F"/>
    <w:rsid w:val="0073657A"/>
    <w:rsid w:val="00746C17"/>
    <w:rsid w:val="00752C78"/>
    <w:rsid w:val="00753EF4"/>
    <w:rsid w:val="0075614C"/>
    <w:rsid w:val="007572CD"/>
    <w:rsid w:val="007576B6"/>
    <w:rsid w:val="00764005"/>
    <w:rsid w:val="007671B4"/>
    <w:rsid w:val="00773895"/>
    <w:rsid w:val="007774C1"/>
    <w:rsid w:val="007B74D5"/>
    <w:rsid w:val="007B7D21"/>
    <w:rsid w:val="007C6B83"/>
    <w:rsid w:val="007D7659"/>
    <w:rsid w:val="007F1EBB"/>
    <w:rsid w:val="007F6D7D"/>
    <w:rsid w:val="008011B6"/>
    <w:rsid w:val="008153F0"/>
    <w:rsid w:val="00832D96"/>
    <w:rsid w:val="00843B60"/>
    <w:rsid w:val="00845EB7"/>
    <w:rsid w:val="00847AEF"/>
    <w:rsid w:val="008565EF"/>
    <w:rsid w:val="00857895"/>
    <w:rsid w:val="00862D8A"/>
    <w:rsid w:val="00874652"/>
    <w:rsid w:val="0087546B"/>
    <w:rsid w:val="00883FC3"/>
    <w:rsid w:val="008A5D5E"/>
    <w:rsid w:val="008B130A"/>
    <w:rsid w:val="008C78E6"/>
    <w:rsid w:val="008D1C23"/>
    <w:rsid w:val="008D2024"/>
    <w:rsid w:val="008D5CC7"/>
    <w:rsid w:val="008E2E47"/>
    <w:rsid w:val="008F0A77"/>
    <w:rsid w:val="008F367E"/>
    <w:rsid w:val="009004DA"/>
    <w:rsid w:val="009129EE"/>
    <w:rsid w:val="00922D03"/>
    <w:rsid w:val="00927CDF"/>
    <w:rsid w:val="00946E68"/>
    <w:rsid w:val="00956996"/>
    <w:rsid w:val="009610D2"/>
    <w:rsid w:val="009620E9"/>
    <w:rsid w:val="00962C9E"/>
    <w:rsid w:val="00967457"/>
    <w:rsid w:val="009757BC"/>
    <w:rsid w:val="00981CD3"/>
    <w:rsid w:val="0099551A"/>
    <w:rsid w:val="00997E73"/>
    <w:rsid w:val="009A2F55"/>
    <w:rsid w:val="009A5CF6"/>
    <w:rsid w:val="009B43E0"/>
    <w:rsid w:val="009B74C8"/>
    <w:rsid w:val="009C10B4"/>
    <w:rsid w:val="009C49C5"/>
    <w:rsid w:val="009D0C76"/>
    <w:rsid w:val="009D0FC1"/>
    <w:rsid w:val="009D1C33"/>
    <w:rsid w:val="009D738D"/>
    <w:rsid w:val="009E450D"/>
    <w:rsid w:val="009E4FDD"/>
    <w:rsid w:val="009F00F7"/>
    <w:rsid w:val="009F0167"/>
    <w:rsid w:val="009F1EED"/>
    <w:rsid w:val="009F2E27"/>
    <w:rsid w:val="00A01AEA"/>
    <w:rsid w:val="00A112CF"/>
    <w:rsid w:val="00A1362C"/>
    <w:rsid w:val="00A23E24"/>
    <w:rsid w:val="00A26C29"/>
    <w:rsid w:val="00A27840"/>
    <w:rsid w:val="00A471DF"/>
    <w:rsid w:val="00A60D02"/>
    <w:rsid w:val="00A76D6B"/>
    <w:rsid w:val="00A77440"/>
    <w:rsid w:val="00A8691B"/>
    <w:rsid w:val="00A90180"/>
    <w:rsid w:val="00AA1005"/>
    <w:rsid w:val="00AA1BFF"/>
    <w:rsid w:val="00AB759B"/>
    <w:rsid w:val="00AC3560"/>
    <w:rsid w:val="00AC7709"/>
    <w:rsid w:val="00AE2BF0"/>
    <w:rsid w:val="00B1234E"/>
    <w:rsid w:val="00B123F7"/>
    <w:rsid w:val="00B1565B"/>
    <w:rsid w:val="00B309D8"/>
    <w:rsid w:val="00B5785A"/>
    <w:rsid w:val="00B66B75"/>
    <w:rsid w:val="00B66DF9"/>
    <w:rsid w:val="00B77227"/>
    <w:rsid w:val="00B9272D"/>
    <w:rsid w:val="00BB42B0"/>
    <w:rsid w:val="00BC5C02"/>
    <w:rsid w:val="00C02BB5"/>
    <w:rsid w:val="00C171EF"/>
    <w:rsid w:val="00C20B33"/>
    <w:rsid w:val="00C2118A"/>
    <w:rsid w:val="00C22FDD"/>
    <w:rsid w:val="00C32CE3"/>
    <w:rsid w:val="00C37CC9"/>
    <w:rsid w:val="00C50ADB"/>
    <w:rsid w:val="00C514EA"/>
    <w:rsid w:val="00C60BD8"/>
    <w:rsid w:val="00C91C72"/>
    <w:rsid w:val="00CA73A8"/>
    <w:rsid w:val="00CB6A18"/>
    <w:rsid w:val="00CB6F5F"/>
    <w:rsid w:val="00CB7441"/>
    <w:rsid w:val="00CC405B"/>
    <w:rsid w:val="00CC4DCC"/>
    <w:rsid w:val="00CF3C04"/>
    <w:rsid w:val="00D33C39"/>
    <w:rsid w:val="00D343D3"/>
    <w:rsid w:val="00D35361"/>
    <w:rsid w:val="00D66FC2"/>
    <w:rsid w:val="00D9126E"/>
    <w:rsid w:val="00D919C9"/>
    <w:rsid w:val="00DA06FF"/>
    <w:rsid w:val="00DA4E27"/>
    <w:rsid w:val="00DA54BD"/>
    <w:rsid w:val="00DB1091"/>
    <w:rsid w:val="00DB26BD"/>
    <w:rsid w:val="00DB3856"/>
    <w:rsid w:val="00DB3AC4"/>
    <w:rsid w:val="00DC43C2"/>
    <w:rsid w:val="00DC54E6"/>
    <w:rsid w:val="00DE4612"/>
    <w:rsid w:val="00DF364B"/>
    <w:rsid w:val="00DF6432"/>
    <w:rsid w:val="00E22508"/>
    <w:rsid w:val="00E34531"/>
    <w:rsid w:val="00E42E6D"/>
    <w:rsid w:val="00E479C3"/>
    <w:rsid w:val="00E50C89"/>
    <w:rsid w:val="00E51B70"/>
    <w:rsid w:val="00E534C9"/>
    <w:rsid w:val="00E66AA6"/>
    <w:rsid w:val="00E96FB2"/>
    <w:rsid w:val="00EA6484"/>
    <w:rsid w:val="00EB35DE"/>
    <w:rsid w:val="00EB73E0"/>
    <w:rsid w:val="00EE3708"/>
    <w:rsid w:val="00F13680"/>
    <w:rsid w:val="00F13933"/>
    <w:rsid w:val="00F31EBB"/>
    <w:rsid w:val="00F42F11"/>
    <w:rsid w:val="00F51AFE"/>
    <w:rsid w:val="00F55294"/>
    <w:rsid w:val="00F647C0"/>
    <w:rsid w:val="00F75053"/>
    <w:rsid w:val="00F75587"/>
    <w:rsid w:val="00F82174"/>
    <w:rsid w:val="00F97EB3"/>
    <w:rsid w:val="00FA648B"/>
    <w:rsid w:val="00FA7197"/>
    <w:rsid w:val="00FB014F"/>
    <w:rsid w:val="00FD2CC9"/>
    <w:rsid w:val="00FD49D5"/>
    <w:rsid w:val="00FE6594"/>
    <w:rsid w:val="00FF0FA1"/>
    <w:rsid w:val="00FF0FA8"/>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4B8FA"/>
  <w15:chartTrackingRefBased/>
  <w15:docId w15:val="{81DEBB9E-B9BD-4964-B334-8951E52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B83"/>
    <w:pPr>
      <w:ind w:leftChars="400" w:left="840"/>
    </w:pPr>
  </w:style>
  <w:style w:type="table" w:styleId="a4">
    <w:name w:val="Table Grid"/>
    <w:basedOn w:val="a1"/>
    <w:uiPriority w:val="39"/>
    <w:rsid w:val="00C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76D6B"/>
    <w:pPr>
      <w:jc w:val="center"/>
    </w:pPr>
    <w:rPr>
      <w:rFonts w:ascii="ＭＳ 明朝" w:eastAsia="ＭＳ 明朝" w:hAnsi="ＭＳ 明朝"/>
      <w:sz w:val="24"/>
    </w:rPr>
  </w:style>
  <w:style w:type="character" w:customStyle="1" w:styleId="a6">
    <w:name w:val="記 (文字)"/>
    <w:basedOn w:val="a0"/>
    <w:link w:val="a5"/>
    <w:uiPriority w:val="99"/>
    <w:rsid w:val="00A76D6B"/>
    <w:rPr>
      <w:rFonts w:ascii="ＭＳ 明朝" w:eastAsia="ＭＳ 明朝" w:hAnsi="ＭＳ 明朝"/>
      <w:sz w:val="24"/>
    </w:rPr>
  </w:style>
  <w:style w:type="paragraph" w:styleId="a7">
    <w:name w:val="Closing"/>
    <w:basedOn w:val="a"/>
    <w:link w:val="a8"/>
    <w:uiPriority w:val="99"/>
    <w:unhideWhenUsed/>
    <w:rsid w:val="00A76D6B"/>
    <w:pPr>
      <w:jc w:val="right"/>
    </w:pPr>
    <w:rPr>
      <w:rFonts w:ascii="ＭＳ 明朝" w:eastAsia="ＭＳ 明朝" w:hAnsi="ＭＳ 明朝"/>
      <w:sz w:val="24"/>
    </w:rPr>
  </w:style>
  <w:style w:type="character" w:customStyle="1" w:styleId="a8">
    <w:name w:val="結語 (文字)"/>
    <w:basedOn w:val="a0"/>
    <w:link w:val="a7"/>
    <w:uiPriority w:val="99"/>
    <w:rsid w:val="00A76D6B"/>
    <w:rPr>
      <w:rFonts w:ascii="ＭＳ 明朝" w:eastAsia="ＭＳ 明朝" w:hAnsi="ＭＳ 明朝"/>
      <w:sz w:val="24"/>
    </w:rPr>
  </w:style>
  <w:style w:type="paragraph" w:customStyle="1" w:styleId="Default">
    <w:name w:val="Default"/>
    <w:rsid w:val="0073657A"/>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FF0FA1"/>
    <w:pPr>
      <w:tabs>
        <w:tab w:val="center" w:pos="4252"/>
        <w:tab w:val="right" w:pos="8504"/>
      </w:tabs>
      <w:snapToGrid w:val="0"/>
    </w:pPr>
  </w:style>
  <w:style w:type="character" w:customStyle="1" w:styleId="aa">
    <w:name w:val="ヘッダー (文字)"/>
    <w:basedOn w:val="a0"/>
    <w:link w:val="a9"/>
    <w:uiPriority w:val="99"/>
    <w:rsid w:val="00FF0FA1"/>
  </w:style>
  <w:style w:type="paragraph" w:styleId="ab">
    <w:name w:val="footer"/>
    <w:basedOn w:val="a"/>
    <w:link w:val="ac"/>
    <w:uiPriority w:val="99"/>
    <w:unhideWhenUsed/>
    <w:rsid w:val="00FF0FA1"/>
    <w:pPr>
      <w:tabs>
        <w:tab w:val="center" w:pos="4252"/>
        <w:tab w:val="right" w:pos="8504"/>
      </w:tabs>
      <w:snapToGrid w:val="0"/>
    </w:pPr>
  </w:style>
  <w:style w:type="character" w:customStyle="1" w:styleId="ac">
    <w:name w:val="フッター (文字)"/>
    <w:basedOn w:val="a0"/>
    <w:link w:val="ab"/>
    <w:uiPriority w:val="99"/>
    <w:rsid w:val="00FF0FA1"/>
  </w:style>
  <w:style w:type="character" w:styleId="ad">
    <w:name w:val="annotation reference"/>
    <w:basedOn w:val="a0"/>
    <w:uiPriority w:val="99"/>
    <w:semiHidden/>
    <w:unhideWhenUsed/>
    <w:rsid w:val="00FF0FA1"/>
    <w:rPr>
      <w:sz w:val="18"/>
      <w:szCs w:val="18"/>
    </w:rPr>
  </w:style>
  <w:style w:type="paragraph" w:styleId="ae">
    <w:name w:val="annotation text"/>
    <w:basedOn w:val="a"/>
    <w:link w:val="af"/>
    <w:uiPriority w:val="99"/>
    <w:unhideWhenUsed/>
    <w:rsid w:val="00FF0FA1"/>
    <w:pPr>
      <w:jc w:val="left"/>
    </w:pPr>
  </w:style>
  <w:style w:type="character" w:customStyle="1" w:styleId="af">
    <w:name w:val="コメント文字列 (文字)"/>
    <w:basedOn w:val="a0"/>
    <w:link w:val="ae"/>
    <w:uiPriority w:val="99"/>
    <w:rsid w:val="00FF0FA1"/>
  </w:style>
  <w:style w:type="paragraph" w:styleId="af0">
    <w:name w:val="annotation subject"/>
    <w:basedOn w:val="ae"/>
    <w:next w:val="ae"/>
    <w:link w:val="af1"/>
    <w:uiPriority w:val="99"/>
    <w:semiHidden/>
    <w:unhideWhenUsed/>
    <w:rsid w:val="00FF0FA1"/>
    <w:rPr>
      <w:b/>
      <w:bCs/>
    </w:rPr>
  </w:style>
  <w:style w:type="character" w:customStyle="1" w:styleId="af1">
    <w:name w:val="コメント内容 (文字)"/>
    <w:basedOn w:val="af"/>
    <w:link w:val="af0"/>
    <w:uiPriority w:val="99"/>
    <w:semiHidden/>
    <w:rsid w:val="00FF0FA1"/>
    <w:rPr>
      <w:b/>
      <w:bCs/>
    </w:rPr>
  </w:style>
  <w:style w:type="table" w:customStyle="1" w:styleId="6">
    <w:name w:val="表 (格子)6"/>
    <w:basedOn w:val="a1"/>
    <w:next w:val="a4"/>
    <w:uiPriority w:val="59"/>
    <w:rsid w:val="001E42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90A3-BF3A-4ADC-A441-410EA35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7T07:57:00Z</cp:lastPrinted>
  <dcterms:created xsi:type="dcterms:W3CDTF">2026-04-23T03:10:00Z</dcterms:created>
  <dcterms:modified xsi:type="dcterms:W3CDTF">2026-04-23T04:06:00Z</dcterms:modified>
</cp:coreProperties>
</file>